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6938" w14:textId="77777777" w:rsidR="008E38FF" w:rsidRDefault="008E38FF" w:rsidP="008E38FF">
      <w:pPr>
        <w:pStyle w:val="Heading2"/>
        <w:jc w:val="center"/>
        <w:rPr>
          <w:sz w:val="72"/>
          <w:szCs w:val="72"/>
        </w:rPr>
      </w:pPr>
    </w:p>
    <w:p w14:paraId="7BA660B5" w14:textId="77777777" w:rsidR="008E38FF" w:rsidRDefault="008E38FF" w:rsidP="008E38FF">
      <w:pPr>
        <w:pStyle w:val="Heading2"/>
        <w:jc w:val="center"/>
        <w:rPr>
          <w:sz w:val="72"/>
          <w:szCs w:val="72"/>
        </w:rPr>
      </w:pPr>
    </w:p>
    <w:p w14:paraId="38D8F804" w14:textId="77777777" w:rsidR="008E38FF" w:rsidRDefault="008E38FF" w:rsidP="008E38FF">
      <w:pPr>
        <w:pStyle w:val="Heading2"/>
        <w:jc w:val="center"/>
        <w:rPr>
          <w:sz w:val="72"/>
          <w:szCs w:val="72"/>
        </w:rPr>
      </w:pPr>
    </w:p>
    <w:p w14:paraId="76AF7975" w14:textId="77777777" w:rsidR="008E38FF" w:rsidRDefault="008E38FF" w:rsidP="008E38FF">
      <w:pPr>
        <w:pStyle w:val="Heading2"/>
        <w:jc w:val="center"/>
        <w:rPr>
          <w:sz w:val="72"/>
          <w:szCs w:val="72"/>
        </w:rPr>
      </w:pPr>
    </w:p>
    <w:p w14:paraId="44D36CB3" w14:textId="77777777" w:rsidR="008E38FF" w:rsidRPr="008E38FF" w:rsidRDefault="008E38FF" w:rsidP="008E38FF">
      <w:pPr>
        <w:pStyle w:val="Heading2"/>
        <w:jc w:val="center"/>
        <w:rPr>
          <w:color w:val="F79646" w:themeColor="accent6"/>
          <w:sz w:val="72"/>
          <w:szCs w:val="72"/>
        </w:rPr>
      </w:pPr>
    </w:p>
    <w:p w14:paraId="7DFDD7C7" w14:textId="77777777" w:rsidR="008E38FF" w:rsidRPr="008E38FF" w:rsidRDefault="008E38FF" w:rsidP="008E38FF">
      <w:pPr>
        <w:pStyle w:val="Heading2"/>
        <w:jc w:val="center"/>
        <w:rPr>
          <w:i/>
          <w:color w:val="F79646" w:themeColor="accent6"/>
          <w:sz w:val="72"/>
          <w:szCs w:val="72"/>
        </w:rPr>
      </w:pPr>
      <w:r w:rsidRPr="008E38FF">
        <w:rPr>
          <w:color w:val="F79646" w:themeColor="accent6"/>
          <w:sz w:val="72"/>
          <w:szCs w:val="72"/>
        </w:rPr>
        <w:t>MODIFY AGE REF NUMBER</w:t>
      </w:r>
    </w:p>
    <w:p w14:paraId="0E4BFBCF" w14:textId="77777777" w:rsidR="008E38FF" w:rsidRDefault="008E38FF" w:rsidP="00F6785A">
      <w:pPr>
        <w:pStyle w:val="Heading5"/>
        <w:rPr>
          <w:i w:val="0"/>
          <w:color w:val="FF0000"/>
          <w:u w:val="single"/>
        </w:rPr>
      </w:pPr>
    </w:p>
    <w:p w14:paraId="1407FA43" w14:textId="77777777" w:rsidR="003038E3" w:rsidRDefault="003038E3" w:rsidP="008E38FF"/>
    <w:p w14:paraId="11188973" w14:textId="77777777" w:rsidR="003038E3" w:rsidRDefault="003038E3" w:rsidP="008E38FF"/>
    <w:p w14:paraId="755DC196" w14:textId="77777777" w:rsidR="003038E3" w:rsidRDefault="003038E3" w:rsidP="008E38FF"/>
    <w:p w14:paraId="28D89C44" w14:textId="77777777" w:rsidR="003038E3" w:rsidRDefault="003038E3" w:rsidP="008E38FF"/>
    <w:p w14:paraId="18EFB173" w14:textId="77777777" w:rsidR="003038E3" w:rsidRDefault="003038E3" w:rsidP="008E38FF"/>
    <w:p w14:paraId="3E774CF6" w14:textId="77777777" w:rsidR="003038E3" w:rsidRDefault="003038E3" w:rsidP="008E38FF"/>
    <w:p w14:paraId="01D05E73" w14:textId="77777777" w:rsidR="003038E3" w:rsidRDefault="003038E3" w:rsidP="008E38FF"/>
    <w:p w14:paraId="31C41687" w14:textId="77777777" w:rsidR="003038E3" w:rsidRDefault="003038E3" w:rsidP="008E38FF"/>
    <w:p w14:paraId="4AA10E17" w14:textId="77777777" w:rsidR="003038E3" w:rsidRDefault="003038E3" w:rsidP="008E38FF"/>
    <w:p w14:paraId="1FA6590E" w14:textId="77777777" w:rsidR="003038E3" w:rsidRDefault="003038E3" w:rsidP="008E38FF"/>
    <w:p w14:paraId="4BB3399D" w14:textId="77777777" w:rsidR="003038E3" w:rsidRDefault="003038E3" w:rsidP="008E38FF"/>
    <w:p w14:paraId="35B61979" w14:textId="77777777" w:rsidR="003038E3" w:rsidRDefault="003038E3" w:rsidP="008E38FF"/>
    <w:p w14:paraId="25FBFDD7" w14:textId="77777777" w:rsidR="003038E3" w:rsidRDefault="003038E3" w:rsidP="008E38FF"/>
    <w:p w14:paraId="4F45F480" w14:textId="77777777" w:rsidR="003038E3" w:rsidRDefault="003038E3" w:rsidP="008E38FF"/>
    <w:p w14:paraId="49C1B2B5" w14:textId="77777777" w:rsidR="003038E3" w:rsidRDefault="003038E3" w:rsidP="008E38FF"/>
    <w:p w14:paraId="26F1AC49" w14:textId="77777777" w:rsidR="003038E3" w:rsidRDefault="003038E3" w:rsidP="008E38FF"/>
    <w:p w14:paraId="206B40E4" w14:textId="77777777" w:rsidR="003038E3" w:rsidRDefault="003038E3" w:rsidP="008E38FF"/>
    <w:p w14:paraId="4DA53289" w14:textId="77777777" w:rsidR="003038E3" w:rsidRDefault="003038E3" w:rsidP="008E38FF"/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4758"/>
        <w:gridCol w:w="4758"/>
      </w:tblGrid>
      <w:tr w:rsidR="003038E3" w14:paraId="76DA59DE" w14:textId="77777777" w:rsidTr="003038E3">
        <w:trPr>
          <w:trHeight w:val="64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517" w14:textId="77777777" w:rsidR="003038E3" w:rsidRDefault="003038E3">
            <w:pPr>
              <w:spacing w:line="480" w:lineRule="auto"/>
              <w:jc w:val="center"/>
              <w:rPr>
                <w:lang w:bidi="gu-IN"/>
              </w:rPr>
            </w:pPr>
            <w:r>
              <w:rPr>
                <w:lang w:bidi="gu-IN"/>
              </w:rPr>
              <w:t>User Name: 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9C99" w14:textId="4834EFB2" w:rsidR="003038E3" w:rsidRDefault="003038E3">
            <w:pPr>
              <w:rPr>
                <w:lang w:bidi="gu-IN"/>
              </w:rPr>
            </w:pPr>
            <w:r>
              <w:rPr>
                <w:lang w:bidi="gu-IN"/>
              </w:rPr>
              <w:t xml:space="preserve">  Trainer Name:</w:t>
            </w:r>
            <w:r w:rsidR="00FB1276">
              <w:rPr>
                <w:lang w:bidi="gu-IN"/>
              </w:rPr>
              <w:t xml:space="preserve"> </w:t>
            </w:r>
            <w:r w:rsidR="00FB1276">
              <w:rPr>
                <w:lang w:bidi="gu-IN"/>
              </w:rPr>
              <w:t>Ruchira Ariyasinghe</w:t>
            </w:r>
          </w:p>
        </w:tc>
      </w:tr>
      <w:tr w:rsidR="003038E3" w14:paraId="1FFDE770" w14:textId="77777777" w:rsidTr="003038E3">
        <w:trPr>
          <w:trHeight w:val="64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9402" w14:textId="77777777" w:rsidR="003038E3" w:rsidRDefault="003038E3">
            <w:pPr>
              <w:jc w:val="center"/>
              <w:rPr>
                <w:lang w:bidi="gu-IN"/>
              </w:rPr>
            </w:pPr>
            <w:r>
              <w:rPr>
                <w:lang w:bidi="gu-IN"/>
              </w:rPr>
              <w:t>User Sign. : 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DC08" w14:textId="77777777" w:rsidR="003038E3" w:rsidRDefault="003038E3">
            <w:pPr>
              <w:jc w:val="center"/>
              <w:rPr>
                <w:lang w:bidi="gu-IN"/>
              </w:rPr>
            </w:pPr>
            <w:r>
              <w:rPr>
                <w:lang w:bidi="gu-IN"/>
              </w:rPr>
              <w:t>Trainer Sign. : …………………………………………….</w:t>
            </w:r>
          </w:p>
        </w:tc>
      </w:tr>
    </w:tbl>
    <w:p w14:paraId="6AA486EE" w14:textId="77777777" w:rsidR="008E38FF" w:rsidRDefault="008E38FF" w:rsidP="008E38FF">
      <w:pPr>
        <w:rPr>
          <w:sz w:val="26"/>
          <w:szCs w:val="26"/>
        </w:rPr>
      </w:pPr>
      <w:r>
        <w:br w:type="page"/>
      </w:r>
    </w:p>
    <w:p w14:paraId="44D95118" w14:textId="77777777" w:rsidR="00F6785A" w:rsidRPr="008F55B7" w:rsidRDefault="00F6785A" w:rsidP="00F6785A">
      <w:pPr>
        <w:pStyle w:val="Heading5"/>
        <w:rPr>
          <w:rFonts w:ascii="Verdana" w:hAnsi="Verdana"/>
          <w:i w:val="0"/>
          <w:color w:val="FF0000"/>
          <w:sz w:val="22"/>
          <w:szCs w:val="22"/>
          <w:u w:val="single"/>
        </w:rPr>
      </w:pPr>
      <w:r w:rsidRPr="008F55B7">
        <w:rPr>
          <w:rFonts w:ascii="Verdana" w:hAnsi="Verdana"/>
          <w:i w:val="0"/>
          <w:color w:val="FF0000"/>
          <w:sz w:val="22"/>
          <w:szCs w:val="22"/>
          <w:u w:val="single"/>
        </w:rPr>
        <w:lastRenderedPageBreak/>
        <w:t>MODIFY AGE REF NUMBER</w:t>
      </w:r>
    </w:p>
    <w:p w14:paraId="6008F07D" w14:textId="77777777" w:rsidR="00F6785A" w:rsidRDefault="00F6785A" w:rsidP="00F6785A"/>
    <w:p w14:paraId="51FEE565" w14:textId="77777777" w:rsidR="00F6785A" w:rsidRPr="00483550" w:rsidRDefault="0076515B" w:rsidP="00F6785A">
      <w:r>
        <w:rPr>
          <w:noProof/>
          <w:lang w:val="en-GB" w:eastAsia="en-GB"/>
        </w:rPr>
        <w:drawing>
          <wp:inline distT="0" distB="0" distL="0" distR="0" wp14:anchorId="03F1B01F" wp14:editId="69FE4DD5">
            <wp:extent cx="5943600" cy="3114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2271" w14:textId="77777777" w:rsidR="00F6785A" w:rsidRPr="008F55B7" w:rsidRDefault="00F6785A" w:rsidP="00F6785A">
      <w:pPr>
        <w:pStyle w:val="Heading5"/>
        <w:numPr>
          <w:ilvl w:val="0"/>
          <w:numId w:val="1"/>
        </w:numP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F55B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Enter the patient id in patient id</w:t>
      </w:r>
    </w:p>
    <w:p w14:paraId="053D1F39" w14:textId="77777777" w:rsidR="00F6785A" w:rsidRPr="008F55B7" w:rsidRDefault="00F6785A" w:rsidP="00F6785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55B7">
        <w:rPr>
          <w:rFonts w:ascii="Times New Roman" w:hAnsi="Times New Roman" w:cs="Times New Roman"/>
          <w:sz w:val="24"/>
          <w:szCs w:val="24"/>
        </w:rPr>
        <w:t>User can change the patient DOB , title and Ref No from this option</w:t>
      </w:r>
    </w:p>
    <w:p w14:paraId="14E37CD7" w14:textId="77777777" w:rsidR="00F6785A" w:rsidRPr="008F55B7" w:rsidRDefault="00F6785A" w:rsidP="00F6785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55B7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8F55B7">
        <w:rPr>
          <w:rFonts w:ascii="Times New Roman" w:hAnsi="Times New Roman" w:cs="Times New Roman"/>
          <w:sz w:val="24"/>
          <w:szCs w:val="24"/>
          <w:u w:val="single"/>
        </w:rPr>
        <w:t>save</w:t>
      </w:r>
      <w:r w:rsidRPr="008F55B7">
        <w:rPr>
          <w:rFonts w:ascii="Times New Roman" w:hAnsi="Times New Roman" w:cs="Times New Roman"/>
          <w:sz w:val="24"/>
          <w:szCs w:val="24"/>
        </w:rPr>
        <w:t xml:space="preserve"> button to save the changes.</w:t>
      </w:r>
    </w:p>
    <w:p w14:paraId="7639013E" w14:textId="77777777" w:rsidR="00646D38" w:rsidRDefault="00646D38"/>
    <w:sectPr w:rsidR="00646D38" w:rsidSect="00F6785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122B" w14:textId="77777777" w:rsidR="00BD0157" w:rsidRDefault="00BD0157" w:rsidP="008E38FF">
      <w:r>
        <w:separator/>
      </w:r>
    </w:p>
  </w:endnote>
  <w:endnote w:type="continuationSeparator" w:id="0">
    <w:p w14:paraId="468C4B2F" w14:textId="77777777" w:rsidR="00BD0157" w:rsidRDefault="00BD0157" w:rsidP="008E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654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A273D" w14:textId="77777777" w:rsidR="00677140" w:rsidRDefault="00677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A046F9" w14:textId="77777777" w:rsidR="008E38FF" w:rsidRDefault="008E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C69F" w14:textId="77777777" w:rsidR="00BD0157" w:rsidRDefault="00BD0157" w:rsidP="008E38FF">
      <w:r>
        <w:separator/>
      </w:r>
    </w:p>
  </w:footnote>
  <w:footnote w:type="continuationSeparator" w:id="0">
    <w:p w14:paraId="094D1597" w14:textId="77777777" w:rsidR="00BD0157" w:rsidRDefault="00BD0157" w:rsidP="008E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57882"/>
      <w:docPartObj>
        <w:docPartGallery w:val="Watermarks"/>
        <w:docPartUnique/>
      </w:docPartObj>
    </w:sdtPr>
    <w:sdtContent>
      <w:p w14:paraId="33B9614A" w14:textId="77777777" w:rsidR="008E38FF" w:rsidRDefault="00000000">
        <w:pPr>
          <w:pStyle w:val="Header"/>
        </w:pPr>
        <w:r>
          <w:rPr>
            <w:noProof/>
            <w:lang w:eastAsia="zh-TW"/>
          </w:rPr>
          <w:pict w14:anchorId="549359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005523" o:spid="_x0000_s1025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#f79646 [3209]" stroked="f">
              <v:fill opacity=".5"/>
              <v:textpath style="font-family:&quot;Calibri&quot;;font-size:1pt" string="P S SOLUTION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E72"/>
    <w:multiLevelType w:val="hybridMultilevel"/>
    <w:tmpl w:val="3C1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C5438"/>
    <w:multiLevelType w:val="multilevel"/>
    <w:tmpl w:val="6EECB3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969019879">
    <w:abstractNumId w:val="0"/>
  </w:num>
  <w:num w:numId="2" w16cid:durableId="158919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85A"/>
    <w:rsid w:val="0004104F"/>
    <w:rsid w:val="00062B87"/>
    <w:rsid w:val="00097553"/>
    <w:rsid w:val="000E1490"/>
    <w:rsid w:val="000E54A0"/>
    <w:rsid w:val="000F2AC6"/>
    <w:rsid w:val="0014096E"/>
    <w:rsid w:val="0014349F"/>
    <w:rsid w:val="00187D06"/>
    <w:rsid w:val="003038E3"/>
    <w:rsid w:val="003A0313"/>
    <w:rsid w:val="004D5476"/>
    <w:rsid w:val="004E17D4"/>
    <w:rsid w:val="004E71EA"/>
    <w:rsid w:val="005577EB"/>
    <w:rsid w:val="00591327"/>
    <w:rsid w:val="005D527A"/>
    <w:rsid w:val="00646D38"/>
    <w:rsid w:val="00677140"/>
    <w:rsid w:val="006D66A2"/>
    <w:rsid w:val="007338F8"/>
    <w:rsid w:val="0076515B"/>
    <w:rsid w:val="008728F7"/>
    <w:rsid w:val="008E38FF"/>
    <w:rsid w:val="008F55B7"/>
    <w:rsid w:val="0095529F"/>
    <w:rsid w:val="009E0E97"/>
    <w:rsid w:val="00AE352B"/>
    <w:rsid w:val="00B514DA"/>
    <w:rsid w:val="00B60C9F"/>
    <w:rsid w:val="00BA2A4B"/>
    <w:rsid w:val="00BD0157"/>
    <w:rsid w:val="00C2163D"/>
    <w:rsid w:val="00C73E2B"/>
    <w:rsid w:val="00D8086C"/>
    <w:rsid w:val="00DB17B9"/>
    <w:rsid w:val="00EA69B6"/>
    <w:rsid w:val="00EC6832"/>
    <w:rsid w:val="00F03901"/>
    <w:rsid w:val="00F21400"/>
    <w:rsid w:val="00F6785A"/>
    <w:rsid w:val="00FB1276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67494"/>
  <w15:docId w15:val="{42168F85-C910-4D2F-BC38-4641B8F0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5A"/>
    <w:pPr>
      <w:spacing w:after="0" w:line="240" w:lineRule="auto"/>
    </w:pPr>
    <w:rPr>
      <w:rFonts w:ascii="Tahoma" w:eastAsia="Times New Roman" w:hAnsi="Tahoma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67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6785A"/>
    <w:rPr>
      <w:rFonts w:ascii="Tahoma" w:eastAsia="Times New Roman" w:hAnsi="Tahoma" w:cs="Arial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3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FF"/>
    <w:rPr>
      <w:rFonts w:ascii="Tahoma" w:eastAsia="Times New Roman" w:hAnsi="Tahoma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3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8FF"/>
    <w:rPr>
      <w:rFonts w:ascii="Tahoma" w:eastAsia="Times New Roman" w:hAnsi="Tahoma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3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0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BBC5-DAF4-43B2-AA93-B14A0D19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uzar Shaikh</cp:lastModifiedBy>
  <cp:revision>8</cp:revision>
  <dcterms:created xsi:type="dcterms:W3CDTF">2015-09-13T14:34:00Z</dcterms:created>
  <dcterms:modified xsi:type="dcterms:W3CDTF">2023-02-07T07:00:00Z</dcterms:modified>
</cp:coreProperties>
</file>